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2CE72D5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89193B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0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96A9E">
            <w:rPr>
              <w:rFonts w:ascii="Times New Roman" w:hAnsi="Times New Roman" w:cs="Times New Roman"/>
              <w:sz w:val="24"/>
              <w:szCs w:val="24"/>
            </w:rPr>
            <w:t>19 жов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tbl>
      <w:tblPr>
        <w:tblW w:w="9340" w:type="dxa"/>
        <w:tblInd w:w="2122" w:type="dxa"/>
        <w:tblLook w:val="04A0" w:firstRow="1" w:lastRow="0" w:firstColumn="1" w:lastColumn="0" w:noHBand="0" w:noVBand="1"/>
      </w:tblPr>
      <w:tblGrid>
        <w:gridCol w:w="4180"/>
        <w:gridCol w:w="1720"/>
        <w:gridCol w:w="1720"/>
        <w:gridCol w:w="1720"/>
      </w:tblGrid>
      <w:tr w:rsidR="00796A9E" w:rsidRPr="00796A9E" w14:paraId="140E7660" w14:textId="77777777" w:rsidTr="00796A9E">
        <w:trPr>
          <w:trHeight w:val="375"/>
        </w:trPr>
        <w:tc>
          <w:tcPr>
            <w:tcW w:w="41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C22693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EBAA1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5A9B8A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DCA17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7</w:t>
            </w:r>
          </w:p>
        </w:tc>
      </w:tr>
      <w:tr w:rsidR="00F64BAF" w:rsidRPr="00796A9E" w14:paraId="1D461BDE" w14:textId="77777777" w:rsidTr="002B4431">
        <w:trPr>
          <w:trHeight w:val="776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E00630" w14:textId="77777777" w:rsidR="00F64BAF" w:rsidRPr="00796A9E" w:rsidRDefault="00F64BAF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D1D8E7" w14:textId="77777777" w:rsidR="00F64BAF" w:rsidRPr="00796A9E" w:rsidRDefault="00F64BAF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25A1396" w14:textId="223C35F8" w:rsidR="00F64BAF" w:rsidRPr="00796A9E" w:rsidRDefault="00F64BAF" w:rsidP="002B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9EE8F" w14:textId="77777777" w:rsidR="00F64BAF" w:rsidRPr="00796A9E" w:rsidRDefault="00F64BAF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4AE4B85" w14:textId="7B1781AF" w:rsidR="00F64BAF" w:rsidRPr="00796A9E" w:rsidRDefault="00F64BAF" w:rsidP="002B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A3FEF6" w14:textId="77777777" w:rsidR="00F64BAF" w:rsidRPr="00796A9E" w:rsidRDefault="00F64BAF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3678FE08" w14:textId="77777777" w:rsidR="00F64BAF" w:rsidRPr="00796A9E" w:rsidRDefault="00F64BAF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0412</w:t>
            </w:r>
          </w:p>
          <w:p w14:paraId="2D93E1B1" w14:textId="5AB64A80" w:rsidR="00F64BAF" w:rsidRPr="00796A9E" w:rsidRDefault="00F64BAF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ом. в ін.вал. дол.США)</w:t>
            </w:r>
          </w:p>
        </w:tc>
      </w:tr>
      <w:tr w:rsidR="00796A9E" w:rsidRPr="00796A9E" w14:paraId="36A13A28" w14:textId="77777777" w:rsidTr="00F64BAF">
        <w:trPr>
          <w:trHeight w:val="259"/>
        </w:trPr>
        <w:tc>
          <w:tcPr>
            <w:tcW w:w="418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45CF28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29328E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569B3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4B219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5</w:t>
            </w:r>
          </w:p>
        </w:tc>
      </w:tr>
      <w:tr w:rsidR="00796A9E" w:rsidRPr="00796A9E" w14:paraId="2F7A854F" w14:textId="77777777" w:rsidTr="00796A9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40D889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FEEF6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F427D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E67747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796A9E" w:rsidRPr="00796A9E" w14:paraId="580AD411" w14:textId="77777777" w:rsidTr="00796A9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58E91D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3C6F8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0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4CBDF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0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DF132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0.2021</w:t>
            </w:r>
          </w:p>
        </w:tc>
      </w:tr>
      <w:tr w:rsidR="00796A9E" w:rsidRPr="00796A9E" w14:paraId="5D05A226" w14:textId="77777777" w:rsidTr="00796A9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768644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99C5F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0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0AECB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0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E8A1F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0.2021</w:t>
            </w:r>
          </w:p>
        </w:tc>
      </w:tr>
      <w:tr w:rsidR="00796A9E" w:rsidRPr="00796A9E" w14:paraId="2D24DAC4" w14:textId="77777777" w:rsidTr="00796A9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2A724F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006C2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013F2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A1217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3</w:t>
            </w:r>
          </w:p>
        </w:tc>
      </w:tr>
      <w:tr w:rsidR="00796A9E" w:rsidRPr="00796A9E" w14:paraId="1AA9BE5F" w14:textId="77777777" w:rsidTr="002B4431">
        <w:trPr>
          <w:trHeight w:val="1205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E965F2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2E8B0D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2</w:t>
            </w:r>
          </w:p>
          <w:p w14:paraId="09F8DF77" w14:textId="6D333775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77F73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1.2021</w:t>
            </w:r>
          </w:p>
          <w:p w14:paraId="72814BA5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653FF64B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61D8971A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2BA19719" w14:textId="55CB70DD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A5E19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4.2022</w:t>
            </w:r>
          </w:p>
          <w:p w14:paraId="16E88F1F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0.2022</w:t>
            </w:r>
          </w:p>
          <w:p w14:paraId="72C747EA" w14:textId="77777777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4.2023</w:t>
            </w:r>
          </w:p>
          <w:p w14:paraId="712E5CC4" w14:textId="5E73C596" w:rsidR="00796A9E" w:rsidRPr="00796A9E" w:rsidRDefault="00796A9E" w:rsidP="0079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0.2023</w:t>
            </w:r>
          </w:p>
        </w:tc>
      </w:tr>
    </w:tbl>
    <w:p w14:paraId="1EEFC26A" w14:textId="086E17D5" w:rsidR="00506B7E" w:rsidRDefault="00506B7E" w:rsidP="00506B7E">
      <w:pPr>
        <w:pStyle w:val="a6"/>
        <w:jc w:val="center"/>
        <w:rPr>
          <w:b/>
          <w:sz w:val="20"/>
        </w:rPr>
      </w:pPr>
    </w:p>
    <w:p w14:paraId="02950DCA" w14:textId="2B3EB5D5" w:rsidR="002B4431" w:rsidRDefault="002B4431" w:rsidP="00506B7E">
      <w:pPr>
        <w:pStyle w:val="a6"/>
        <w:jc w:val="center"/>
        <w:rPr>
          <w:b/>
          <w:sz w:val="20"/>
        </w:rPr>
      </w:pPr>
    </w:p>
    <w:p w14:paraId="1FD26FBE" w14:textId="77777777" w:rsidR="002B4431" w:rsidRPr="00796A9E" w:rsidRDefault="002B4431" w:rsidP="00506B7E">
      <w:pPr>
        <w:pStyle w:val="a6"/>
        <w:jc w:val="center"/>
        <w:rPr>
          <w:b/>
          <w:sz w:val="20"/>
        </w:rPr>
      </w:pPr>
    </w:p>
    <w:p w14:paraId="51868DDA" w14:textId="3F33376F" w:rsidR="00BB7652" w:rsidRDefault="00BB7652" w:rsidP="001520F3">
      <w:pPr>
        <w:pStyle w:val="a6"/>
        <w:rPr>
          <w:b/>
        </w:rPr>
      </w:pPr>
      <w:bookmarkStart w:id="0" w:name="_GoBack"/>
      <w:bookmarkEnd w:id="0"/>
    </w:p>
    <w:sectPr w:rsidR="00BB7652" w:rsidSect="0043182A">
      <w:pgSz w:w="16838" w:h="11906" w:orient="landscape"/>
      <w:pgMar w:top="1276" w:right="138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C03A" w14:textId="77777777" w:rsidR="00F612BF" w:rsidRDefault="00F612BF" w:rsidP="00E60D9E">
      <w:pPr>
        <w:spacing w:after="0" w:line="240" w:lineRule="auto"/>
      </w:pPr>
      <w:r>
        <w:separator/>
      </w:r>
    </w:p>
  </w:endnote>
  <w:endnote w:type="continuationSeparator" w:id="0">
    <w:p w14:paraId="5C92E8FA" w14:textId="77777777" w:rsidR="00F612BF" w:rsidRDefault="00F612B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B657" w14:textId="77777777" w:rsidR="00F612BF" w:rsidRDefault="00F612BF" w:rsidP="00E60D9E">
      <w:pPr>
        <w:spacing w:after="0" w:line="240" w:lineRule="auto"/>
      </w:pPr>
      <w:r>
        <w:separator/>
      </w:r>
    </w:p>
  </w:footnote>
  <w:footnote w:type="continuationSeparator" w:id="0">
    <w:p w14:paraId="0D431156" w14:textId="77777777" w:rsidR="00F612BF" w:rsidRDefault="00F612B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218AE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1FF1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B4431"/>
    <w:rsid w:val="002C1B6F"/>
    <w:rsid w:val="002C6144"/>
    <w:rsid w:val="002D0C0A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3182A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6B7E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00B5"/>
    <w:rsid w:val="0068149A"/>
    <w:rsid w:val="00683385"/>
    <w:rsid w:val="00685E9A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E7A7E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26C66"/>
    <w:rsid w:val="00732BA9"/>
    <w:rsid w:val="00735156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A9E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193B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5318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9F"/>
    <w:rsid w:val="00E87FAB"/>
    <w:rsid w:val="00EA221D"/>
    <w:rsid w:val="00EB142D"/>
    <w:rsid w:val="00EB2D88"/>
    <w:rsid w:val="00EB4A21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47B"/>
    <w:rsid w:val="00F528D8"/>
    <w:rsid w:val="00F612BF"/>
    <w:rsid w:val="00F6435E"/>
    <w:rsid w:val="00F64BAF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3271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6D41-2532-47A0-B56B-3A750359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9-13T11:47:00Z</cp:lastPrinted>
  <dcterms:created xsi:type="dcterms:W3CDTF">2021-10-18T12:28:00Z</dcterms:created>
  <dcterms:modified xsi:type="dcterms:W3CDTF">2021-10-18T12:28:00Z</dcterms:modified>
</cp:coreProperties>
</file>